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45558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4555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45558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45558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558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345558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345558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34555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45558" w:rsidRDefault="00CD17F1" w:rsidP="00345558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45558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45558" w:rsidRDefault="00CD17F1" w:rsidP="00345558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345558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345558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45558" w:rsidRDefault="00345558" w:rsidP="00345558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34555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4555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AE0980" w:rsidRPr="0034555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AE0980" w:rsidRPr="00345558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AE0980" w:rsidRPr="00345558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345558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AE0980" w:rsidRPr="0034555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AE0980" w:rsidRPr="00345558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345558">
              <w:rPr>
                <w:rFonts w:ascii="Candara" w:hAnsi="Candara"/>
                <w:lang w:val="en-US"/>
              </w:rPr>
              <w:t>Module  (</w:t>
            </w:r>
            <w:proofErr w:type="gramEnd"/>
            <w:r w:rsidRPr="00345558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AE0980" w:rsidRPr="00345558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AE0980" w:rsidRPr="0034555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AE0980" w:rsidRPr="00345558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AE0980" w:rsidRPr="00345558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 xml:space="preserve">Methodology of Psychological </w:t>
            </w:r>
            <w:r w:rsidR="00345558" w:rsidRPr="00345558">
              <w:rPr>
                <w:rFonts w:ascii="Candara" w:hAnsi="Candara"/>
                <w:lang w:val="en-US"/>
              </w:rPr>
              <w:t>Research</w:t>
            </w:r>
            <w:r w:rsidRPr="00345558">
              <w:rPr>
                <w:rFonts w:ascii="Candara" w:hAnsi="Candara"/>
                <w:lang w:val="en-US"/>
              </w:rPr>
              <w:t xml:space="preserve"> 1</w:t>
            </w:r>
          </w:p>
        </w:tc>
      </w:tr>
      <w:tr w:rsidR="006F647C" w:rsidRPr="0034555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4555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45558" w:rsidRDefault="00C15ED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AE0980" w:rsidRPr="0034555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345558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3455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45558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3455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45558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34555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4555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45558" w:rsidRDefault="00C15ED5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AE0980" w:rsidRPr="0034555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345558">
              <w:rPr>
                <w:rFonts w:ascii="Candara" w:hAnsi="Candara"/>
                <w:lang w:val="en-US"/>
              </w:rPr>
              <w:t xml:space="preserve"> Obligatory</w:t>
            </w:r>
            <w:r w:rsidR="00406F80" w:rsidRPr="00345558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3455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345558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34555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4555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 xml:space="preserve">Semester </w:t>
            </w:r>
            <w:r w:rsidR="0069043C" w:rsidRPr="0034555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4555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45558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345558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345558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B50427" w:rsidRPr="00345558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345558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34555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4555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45558" w:rsidRDefault="00B5042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34555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4555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45558" w:rsidRDefault="00B5042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34555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4555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45558" w:rsidRDefault="00B5042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345558">
              <w:rPr>
                <w:rFonts w:ascii="Candara" w:hAnsi="Candara"/>
                <w:lang w:val="en-US"/>
              </w:rPr>
              <w:t>Nebojša</w:t>
            </w:r>
            <w:proofErr w:type="spellEnd"/>
            <w:r w:rsidRPr="00345558">
              <w:rPr>
                <w:rFonts w:ascii="Candara" w:hAnsi="Candara"/>
                <w:lang w:val="en-US"/>
              </w:rPr>
              <w:t xml:space="preserve"> M. </w:t>
            </w:r>
            <w:proofErr w:type="spellStart"/>
            <w:r w:rsidRPr="00345558">
              <w:rPr>
                <w:rFonts w:ascii="Candara" w:hAnsi="Candara"/>
                <w:lang w:val="en-US"/>
              </w:rPr>
              <w:t>Milićević</w:t>
            </w:r>
            <w:proofErr w:type="spellEnd"/>
          </w:p>
          <w:p w:rsidR="00B50427" w:rsidRPr="00345558" w:rsidRDefault="00B5042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 xml:space="preserve">Stefan N. </w:t>
            </w:r>
            <w:proofErr w:type="spellStart"/>
            <w:r w:rsidRPr="00345558">
              <w:rPr>
                <w:rFonts w:ascii="Candara" w:hAnsi="Candara"/>
                <w:lang w:val="en-US"/>
              </w:rPr>
              <w:t>Đorić</w:t>
            </w:r>
            <w:proofErr w:type="spellEnd"/>
            <w:r w:rsidRPr="00345558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B50491" w:rsidRPr="0034555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45558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45558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B50427" w:rsidRPr="0034555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345558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345558">
              <w:rPr>
                <w:rFonts w:ascii="Candara" w:hAnsi="Candara"/>
                <w:lang w:val="en-US"/>
              </w:rPr>
              <w:t xml:space="preserve"> </w:t>
            </w:r>
            <w:r w:rsidRPr="00345558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4D2FD4" w:rsidRPr="003455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45558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3455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45558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345558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3455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45558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345558">
              <w:rPr>
                <w:rFonts w:ascii="Candara" w:hAnsi="Candara"/>
                <w:lang w:val="en-US"/>
              </w:rPr>
              <w:t xml:space="preserve"> </w:t>
            </w:r>
            <w:r w:rsidRPr="00345558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B50427" w:rsidRPr="0034555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345558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3455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45558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34555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45558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3455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45558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3455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45558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3455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45558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34555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4555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345558">
              <w:rPr>
                <w:rFonts w:ascii="Candara" w:hAnsi="Candara"/>
                <w:b/>
                <w:lang w:val="en-US"/>
              </w:rPr>
              <w:t>(max</w:t>
            </w:r>
            <w:r w:rsidR="00B50491" w:rsidRPr="00345558">
              <w:rPr>
                <w:rFonts w:ascii="Candara" w:hAnsi="Candara"/>
                <w:b/>
                <w:lang w:val="en-US"/>
              </w:rPr>
              <w:t>.</w:t>
            </w:r>
            <w:r w:rsidR="00B54668" w:rsidRPr="00345558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345558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345558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AE0980" w:rsidRPr="0034555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AE0980" w:rsidRPr="00345558" w:rsidRDefault="00AE0980" w:rsidP="00334F5E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345558">
              <w:rPr>
                <w:rFonts w:ascii="Candara" w:hAnsi="Candara"/>
                <w:i/>
                <w:lang w:val="en-US"/>
              </w:rPr>
              <w:t>Introducing students to epistemological and methodological grounds, parts and structure of empirical research in psychology and various types of research. Understanding of practical and moral problems of</w:t>
            </w:r>
            <w:r w:rsidR="00BE710F" w:rsidRPr="00345558">
              <w:rPr>
                <w:rFonts w:ascii="Candara" w:hAnsi="Candara"/>
                <w:i/>
                <w:lang w:val="en-US"/>
              </w:rPr>
              <w:t xml:space="preserve"> </w:t>
            </w:r>
            <w:r w:rsidRPr="00345558">
              <w:rPr>
                <w:rFonts w:ascii="Candara" w:hAnsi="Candara"/>
                <w:i/>
                <w:lang w:val="en-US"/>
              </w:rPr>
              <w:t xml:space="preserve">empirical research, </w:t>
            </w:r>
            <w:r w:rsidR="00067C9E" w:rsidRPr="00345558">
              <w:rPr>
                <w:rFonts w:ascii="Candara" w:hAnsi="Candara"/>
                <w:i/>
                <w:lang w:val="en-US"/>
              </w:rPr>
              <w:t xml:space="preserve">mastering of </w:t>
            </w:r>
            <w:r w:rsidR="00334F5E" w:rsidRPr="00345558">
              <w:rPr>
                <w:rFonts w:ascii="Candara" w:hAnsi="Candara"/>
                <w:i/>
                <w:lang w:val="en-US"/>
              </w:rPr>
              <w:t>writing</w:t>
            </w:r>
            <w:r w:rsidR="004C63C7" w:rsidRPr="00345558">
              <w:rPr>
                <w:rFonts w:ascii="Candara" w:hAnsi="Candara"/>
                <w:i/>
                <w:lang w:val="en-US"/>
              </w:rPr>
              <w:t xml:space="preserve"> </w:t>
            </w:r>
            <w:r w:rsidR="00E8417A" w:rsidRPr="00345558">
              <w:rPr>
                <w:rFonts w:ascii="Candara" w:hAnsi="Candara"/>
                <w:i/>
                <w:lang w:val="en-US"/>
              </w:rPr>
              <w:t>a</w:t>
            </w:r>
            <w:r w:rsidR="004C63C7" w:rsidRPr="00345558">
              <w:rPr>
                <w:rFonts w:ascii="Candara" w:hAnsi="Candara"/>
                <w:i/>
                <w:lang w:val="en-US"/>
              </w:rPr>
              <w:t xml:space="preserve"> research proposal</w:t>
            </w:r>
            <w:r w:rsidR="00067C9E" w:rsidRPr="00345558">
              <w:rPr>
                <w:rFonts w:ascii="Candara" w:hAnsi="Candara"/>
                <w:i/>
                <w:lang w:val="en-US"/>
              </w:rPr>
              <w:t xml:space="preserve">. </w:t>
            </w:r>
          </w:p>
        </w:tc>
      </w:tr>
      <w:tr w:rsidR="00AE0980" w:rsidRPr="0034555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AE0980" w:rsidRPr="0034555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Experiment</w:t>
            </w:r>
            <w:r w:rsidR="00067C9E" w:rsidRPr="00345558">
              <w:rPr>
                <w:rFonts w:ascii="Candara" w:hAnsi="Candara"/>
                <w:b/>
                <w:lang w:val="en-US"/>
              </w:rPr>
              <w:t>al research</w:t>
            </w:r>
            <w:r w:rsidRPr="00345558">
              <w:rPr>
                <w:rFonts w:ascii="Candara" w:hAnsi="Candara"/>
                <w:b/>
                <w:lang w:val="en-US"/>
              </w:rPr>
              <w:t>, types and strengths</w:t>
            </w:r>
            <w:r w:rsidR="004C63C7" w:rsidRPr="00345558">
              <w:rPr>
                <w:rFonts w:ascii="Candara" w:hAnsi="Candara"/>
                <w:b/>
                <w:lang w:val="en-US"/>
              </w:rPr>
              <w:t>;</w:t>
            </w:r>
            <w:r w:rsidRPr="00345558">
              <w:rPr>
                <w:rFonts w:ascii="Candara" w:hAnsi="Candara"/>
                <w:b/>
                <w:lang w:val="en-US"/>
              </w:rPr>
              <w:t xml:space="preserve"> Combined research methods; Systematic non-experimental research, observational </w:t>
            </w:r>
            <w:r w:rsidR="00111AF3" w:rsidRPr="00345558">
              <w:rPr>
                <w:rFonts w:ascii="Candara" w:hAnsi="Candara"/>
                <w:b/>
                <w:lang w:val="en-US"/>
              </w:rPr>
              <w:t>research</w:t>
            </w:r>
            <w:r w:rsidR="00AB57E5" w:rsidRPr="00345558">
              <w:rPr>
                <w:rFonts w:ascii="Candara" w:hAnsi="Candara"/>
                <w:b/>
                <w:lang w:val="en-US"/>
              </w:rPr>
              <w:t>;</w:t>
            </w:r>
            <w:r w:rsidRPr="00345558">
              <w:rPr>
                <w:rFonts w:ascii="Candara" w:hAnsi="Candara"/>
                <w:b/>
                <w:lang w:val="en-US"/>
              </w:rPr>
              <w:t xml:space="preserve"> Population and sample types; Research objects, types, relations </w:t>
            </w:r>
            <w:r w:rsidR="00294327" w:rsidRPr="00345558">
              <w:rPr>
                <w:rFonts w:ascii="Candara" w:hAnsi="Candara"/>
                <w:b/>
                <w:lang w:val="en-US"/>
              </w:rPr>
              <w:t>between</w:t>
            </w:r>
            <w:r w:rsidRPr="00345558">
              <w:rPr>
                <w:rFonts w:ascii="Candara" w:hAnsi="Candara"/>
                <w:b/>
                <w:lang w:val="en-US"/>
              </w:rPr>
              <w:t xml:space="preserve"> variables, levels of measurement;</w:t>
            </w:r>
            <w:r w:rsidR="00A87D63" w:rsidRPr="00345558">
              <w:rPr>
                <w:rFonts w:ascii="Candara" w:hAnsi="Candara"/>
                <w:b/>
                <w:lang w:val="en-US"/>
              </w:rPr>
              <w:t xml:space="preserve"> Preparatory phase of the project, preliminary design, classification of research by purpose; Project structure; Report writing;</w:t>
            </w:r>
            <w:r w:rsidRPr="00345558">
              <w:rPr>
                <w:lang w:val="en-US"/>
              </w:rPr>
              <w:t xml:space="preserve"> </w:t>
            </w:r>
            <w:r w:rsidR="0064788A" w:rsidRPr="00345558">
              <w:rPr>
                <w:rFonts w:ascii="Candara" w:hAnsi="Candara"/>
                <w:b/>
                <w:lang w:val="en-US"/>
              </w:rPr>
              <w:t>A</w:t>
            </w:r>
            <w:r w:rsidRPr="00345558">
              <w:rPr>
                <w:rFonts w:ascii="Candara" w:hAnsi="Candara"/>
                <w:b/>
                <w:lang w:val="en-US"/>
              </w:rPr>
              <w:t xml:space="preserve"> questionnaire and</w:t>
            </w:r>
            <w:r w:rsidR="0064788A" w:rsidRPr="00345558">
              <w:rPr>
                <w:rFonts w:ascii="Candara" w:hAnsi="Candara"/>
                <w:b/>
                <w:lang w:val="en-US"/>
              </w:rPr>
              <w:t xml:space="preserve"> an</w:t>
            </w:r>
            <w:r w:rsidRPr="00345558">
              <w:rPr>
                <w:rFonts w:ascii="Candara" w:hAnsi="Candara"/>
                <w:b/>
                <w:lang w:val="en-US"/>
              </w:rPr>
              <w:t xml:space="preserve"> interview, types, strengths, creation. Open-ended and closed-ended questions;</w:t>
            </w:r>
            <w:r w:rsidR="005E2E58" w:rsidRPr="00345558">
              <w:rPr>
                <w:rFonts w:ascii="Candara" w:hAnsi="Candara"/>
                <w:b/>
                <w:lang w:val="en-US"/>
              </w:rPr>
              <w:t xml:space="preserve"> E</w:t>
            </w:r>
            <w:r w:rsidR="004C63C7" w:rsidRPr="00345558">
              <w:rPr>
                <w:rFonts w:ascii="Candara" w:hAnsi="Candara"/>
                <w:b/>
                <w:lang w:val="en-US"/>
              </w:rPr>
              <w:t>ncoding data from</w:t>
            </w:r>
            <w:r w:rsidR="00702268" w:rsidRPr="00345558">
              <w:rPr>
                <w:rFonts w:ascii="Candara" w:hAnsi="Candara"/>
                <w:b/>
                <w:lang w:val="en-US"/>
              </w:rPr>
              <w:t xml:space="preserve"> a</w:t>
            </w:r>
            <w:r w:rsidR="004C63C7" w:rsidRPr="00345558">
              <w:rPr>
                <w:rFonts w:ascii="Candara" w:hAnsi="Candara"/>
                <w:b/>
                <w:lang w:val="en-US"/>
              </w:rPr>
              <w:t xml:space="preserve"> questionnaire</w:t>
            </w:r>
            <w:r w:rsidR="005E2E58" w:rsidRPr="00345558">
              <w:rPr>
                <w:rFonts w:ascii="Candara" w:hAnsi="Candara"/>
                <w:b/>
                <w:lang w:val="en-US"/>
              </w:rPr>
              <w:t xml:space="preserve"> and basic types of statistical procedures; </w:t>
            </w:r>
            <w:r w:rsidRPr="00345558">
              <w:rPr>
                <w:rFonts w:ascii="Candara" w:hAnsi="Candara"/>
                <w:b/>
                <w:lang w:val="en-US"/>
              </w:rPr>
              <w:t xml:space="preserve">Multivariate analysis, elaboration types (explanation, interpretation, specification, validation); </w:t>
            </w:r>
            <w:r w:rsidR="00294327" w:rsidRPr="00345558">
              <w:rPr>
                <w:rFonts w:ascii="Candara" w:hAnsi="Candara"/>
                <w:b/>
                <w:lang w:val="en-US"/>
              </w:rPr>
              <w:t>C</w:t>
            </w:r>
            <w:r w:rsidRPr="00345558">
              <w:rPr>
                <w:rFonts w:ascii="Candara" w:hAnsi="Candara"/>
                <w:b/>
                <w:lang w:val="en-US"/>
              </w:rPr>
              <w:t>ontrolling techniques of extraneous and confounding variables; Scales construction, types</w:t>
            </w:r>
            <w:r w:rsidR="00AB57E5" w:rsidRPr="00345558">
              <w:rPr>
                <w:rFonts w:ascii="Candara" w:hAnsi="Candara"/>
                <w:b/>
                <w:lang w:val="en-US"/>
              </w:rPr>
              <w:t xml:space="preserve"> of scales</w:t>
            </w:r>
            <w:r w:rsidRPr="00345558">
              <w:rPr>
                <w:rFonts w:ascii="Candara" w:hAnsi="Candara"/>
                <w:b/>
                <w:lang w:val="en-US"/>
              </w:rPr>
              <w:t xml:space="preserve">. </w:t>
            </w:r>
            <w:r w:rsidR="00067C9E" w:rsidRPr="00345558">
              <w:rPr>
                <w:rFonts w:ascii="Candara" w:hAnsi="Candara"/>
                <w:b/>
                <w:lang w:val="en-US"/>
              </w:rPr>
              <w:t>R</w:t>
            </w:r>
            <w:r w:rsidRPr="00345558">
              <w:rPr>
                <w:rFonts w:ascii="Candara" w:hAnsi="Candara"/>
                <w:b/>
                <w:lang w:val="en-US"/>
              </w:rPr>
              <w:t xml:space="preserve">anking, first choice, pairwise comparison, semantic differential; </w:t>
            </w:r>
            <w:r w:rsidR="007D5886" w:rsidRPr="00345558">
              <w:rPr>
                <w:rFonts w:ascii="Candara" w:hAnsi="Candara"/>
                <w:b/>
                <w:lang w:val="en-US"/>
              </w:rPr>
              <w:t>A</w:t>
            </w:r>
            <w:r w:rsidRPr="00345558">
              <w:rPr>
                <w:rFonts w:ascii="Candara" w:hAnsi="Candara"/>
                <w:b/>
                <w:lang w:val="en-US"/>
              </w:rPr>
              <w:t>ttitude</w:t>
            </w:r>
            <w:r w:rsidR="007D5886" w:rsidRPr="00345558">
              <w:rPr>
                <w:rFonts w:ascii="Candara" w:hAnsi="Candara"/>
                <w:b/>
                <w:lang w:val="en-US"/>
              </w:rPr>
              <w:t xml:space="preserve"> scales.</w:t>
            </w:r>
            <w:r w:rsidRPr="00345558">
              <w:rPr>
                <w:rFonts w:ascii="Candara" w:hAnsi="Candara"/>
                <w:b/>
                <w:lang w:val="en-US"/>
              </w:rPr>
              <w:t xml:space="preserve">  </w:t>
            </w:r>
          </w:p>
          <w:p w:rsidR="00AE0980" w:rsidRPr="00345558" w:rsidRDefault="00AE0980" w:rsidP="00E841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 xml:space="preserve">Practical classes: Students have an </w:t>
            </w:r>
            <w:r w:rsidR="00345558" w:rsidRPr="00345558">
              <w:rPr>
                <w:rFonts w:ascii="Candara" w:hAnsi="Candara"/>
                <w:b/>
                <w:lang w:val="en-US"/>
              </w:rPr>
              <w:t>assignment</w:t>
            </w:r>
            <w:bookmarkStart w:id="0" w:name="_GoBack"/>
            <w:bookmarkEnd w:id="0"/>
            <w:r w:rsidRPr="00345558">
              <w:rPr>
                <w:rFonts w:ascii="Candara" w:hAnsi="Candara"/>
                <w:b/>
                <w:lang w:val="en-US"/>
              </w:rPr>
              <w:t xml:space="preserve"> to </w:t>
            </w:r>
            <w:r w:rsidR="00294327" w:rsidRPr="00345558">
              <w:rPr>
                <w:rFonts w:ascii="Candara" w:hAnsi="Candara"/>
                <w:b/>
                <w:lang w:val="en-US"/>
              </w:rPr>
              <w:t>write</w:t>
            </w:r>
            <w:r w:rsidR="00E8417A" w:rsidRPr="00345558">
              <w:rPr>
                <w:rFonts w:ascii="Candara" w:hAnsi="Candara"/>
                <w:b/>
                <w:lang w:val="en-US"/>
              </w:rPr>
              <w:t xml:space="preserve"> a research proposal</w:t>
            </w:r>
            <w:r w:rsidRPr="00345558">
              <w:rPr>
                <w:rFonts w:ascii="Candara" w:hAnsi="Candara"/>
                <w:b/>
                <w:lang w:val="en-US"/>
              </w:rPr>
              <w:t xml:space="preserve">, and present it in class. </w:t>
            </w:r>
          </w:p>
        </w:tc>
      </w:tr>
      <w:tr w:rsidR="00AE0980" w:rsidRPr="0034555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AE0980" w:rsidRPr="0034555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E0980" w:rsidRPr="00345558" w:rsidRDefault="00C15ED5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AE0980" w:rsidRPr="0034555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AE0980" w:rsidRPr="00345558">
              <w:rPr>
                <w:rFonts w:ascii="Candara" w:hAnsi="Candara"/>
                <w:lang w:val="en-US"/>
              </w:rPr>
              <w:t>Serbian  (</w:t>
            </w:r>
            <w:proofErr w:type="gramEnd"/>
            <w:r w:rsidR="00AE0980" w:rsidRPr="00345558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AE0980" w:rsidRPr="003455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345558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AE0980" w:rsidRPr="003455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345558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AE0980" w:rsidRPr="00345558" w:rsidRDefault="00C15ED5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AE0980" w:rsidRPr="003455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345558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AE0980" w:rsidRPr="0034555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345558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AE0980" w:rsidRPr="0034555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AE0980" w:rsidRPr="0034555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345558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345558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AE0980" w:rsidRPr="0034555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15</w:t>
            </w:r>
          </w:p>
        </w:tc>
      </w:tr>
      <w:tr w:rsidR="00AE0980" w:rsidRPr="0034555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E0980" w:rsidRPr="00345558" w:rsidRDefault="003946D9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AE0980" w:rsidRPr="0034555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E0980" w:rsidRPr="00345558" w:rsidRDefault="003946D9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AE0980" w:rsidRPr="0034555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E0980" w:rsidRPr="00345558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45558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E60599" w:rsidRPr="00345558" w:rsidRDefault="00E60599" w:rsidP="00E71A0B">
      <w:pPr>
        <w:ind w:left="1089"/>
        <w:rPr>
          <w:lang w:val="en-US"/>
        </w:rPr>
      </w:pPr>
    </w:p>
    <w:p w:rsidR="00E60599" w:rsidRPr="00345558" w:rsidRDefault="00E60599" w:rsidP="00E71A0B">
      <w:pPr>
        <w:ind w:left="1089"/>
        <w:rPr>
          <w:lang w:val="en-US"/>
        </w:rPr>
      </w:pPr>
    </w:p>
    <w:p w:rsidR="001F14FA" w:rsidRPr="00345558" w:rsidRDefault="001F14FA" w:rsidP="00E71A0B">
      <w:pPr>
        <w:ind w:left="1089"/>
        <w:rPr>
          <w:lang w:val="en-US"/>
        </w:rPr>
      </w:pPr>
    </w:p>
    <w:sectPr w:rsidR="001F14FA" w:rsidRPr="0034555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ED5" w:rsidRDefault="00C15ED5" w:rsidP="00864926">
      <w:pPr>
        <w:spacing w:after="0" w:line="240" w:lineRule="auto"/>
      </w:pPr>
      <w:r>
        <w:separator/>
      </w:r>
    </w:p>
  </w:endnote>
  <w:endnote w:type="continuationSeparator" w:id="0">
    <w:p w:rsidR="00C15ED5" w:rsidRDefault="00C15ED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ED5" w:rsidRDefault="00C15ED5" w:rsidP="00864926">
      <w:pPr>
        <w:spacing w:after="0" w:line="240" w:lineRule="auto"/>
      </w:pPr>
      <w:r>
        <w:separator/>
      </w:r>
    </w:p>
  </w:footnote>
  <w:footnote w:type="continuationSeparator" w:id="0">
    <w:p w:rsidR="00C15ED5" w:rsidRDefault="00C15ED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67C9E"/>
    <w:rsid w:val="000F6001"/>
    <w:rsid w:val="00111AF3"/>
    <w:rsid w:val="001D3BF1"/>
    <w:rsid w:val="001D64D3"/>
    <w:rsid w:val="001F14FA"/>
    <w:rsid w:val="001F60E3"/>
    <w:rsid w:val="002319B6"/>
    <w:rsid w:val="00294327"/>
    <w:rsid w:val="00315601"/>
    <w:rsid w:val="00323176"/>
    <w:rsid w:val="00334F5E"/>
    <w:rsid w:val="00345558"/>
    <w:rsid w:val="003946D9"/>
    <w:rsid w:val="003B1224"/>
    <w:rsid w:val="003B32A9"/>
    <w:rsid w:val="003C177A"/>
    <w:rsid w:val="00406F80"/>
    <w:rsid w:val="00407C7F"/>
    <w:rsid w:val="00431EFA"/>
    <w:rsid w:val="00493925"/>
    <w:rsid w:val="004C63C7"/>
    <w:rsid w:val="004D1C7E"/>
    <w:rsid w:val="004D2FD4"/>
    <w:rsid w:val="004E562D"/>
    <w:rsid w:val="00545AC0"/>
    <w:rsid w:val="00547778"/>
    <w:rsid w:val="00561401"/>
    <w:rsid w:val="005A5D38"/>
    <w:rsid w:val="005B0885"/>
    <w:rsid w:val="005B64BF"/>
    <w:rsid w:val="005C2AB1"/>
    <w:rsid w:val="005D46D7"/>
    <w:rsid w:val="005E2E58"/>
    <w:rsid w:val="005F6B40"/>
    <w:rsid w:val="00603117"/>
    <w:rsid w:val="00621AE6"/>
    <w:rsid w:val="00643AF4"/>
    <w:rsid w:val="0064788A"/>
    <w:rsid w:val="0069043C"/>
    <w:rsid w:val="006E40AE"/>
    <w:rsid w:val="006F647C"/>
    <w:rsid w:val="00702268"/>
    <w:rsid w:val="00783C57"/>
    <w:rsid w:val="00792CB4"/>
    <w:rsid w:val="007D5886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87D63"/>
    <w:rsid w:val="00AB57E5"/>
    <w:rsid w:val="00AE0980"/>
    <w:rsid w:val="00AF47A6"/>
    <w:rsid w:val="00B50427"/>
    <w:rsid w:val="00B50491"/>
    <w:rsid w:val="00B54668"/>
    <w:rsid w:val="00B77F44"/>
    <w:rsid w:val="00B9521A"/>
    <w:rsid w:val="00BD3504"/>
    <w:rsid w:val="00BE710F"/>
    <w:rsid w:val="00C15ED5"/>
    <w:rsid w:val="00C63234"/>
    <w:rsid w:val="00C661CF"/>
    <w:rsid w:val="00CA6D81"/>
    <w:rsid w:val="00CC23C3"/>
    <w:rsid w:val="00CD17F1"/>
    <w:rsid w:val="00D92F39"/>
    <w:rsid w:val="00DB43CC"/>
    <w:rsid w:val="00E1222F"/>
    <w:rsid w:val="00E47B95"/>
    <w:rsid w:val="00E5013A"/>
    <w:rsid w:val="00E60582"/>
    <w:rsid w:val="00E60599"/>
    <w:rsid w:val="00E71A0B"/>
    <w:rsid w:val="00E8188A"/>
    <w:rsid w:val="00E8417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36787E-CFF4-42BC-B5CE-7EBADB9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8219-DBC6-49BD-90CB-BCD8ACAE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21</cp:revision>
  <cp:lastPrinted>2015-12-23T11:47:00Z</cp:lastPrinted>
  <dcterms:created xsi:type="dcterms:W3CDTF">2017-03-21T18:23:00Z</dcterms:created>
  <dcterms:modified xsi:type="dcterms:W3CDTF">2018-06-05T09:56:00Z</dcterms:modified>
</cp:coreProperties>
</file>